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16" w:rsidRDefault="005E0E16" w:rsidP="005E0E1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 ADM. NO.__________CLASS:________</w:t>
      </w:r>
    </w:p>
    <w:p w:rsidR="005E0E16" w:rsidRDefault="005E0E16" w:rsidP="005E0E1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 SCIENCE FORM TWO.</w:t>
      </w:r>
    </w:p>
    <w:p w:rsidR="005E0E16" w:rsidRDefault="005E0E16" w:rsidP="005E0E1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D OF TERM </w:t>
      </w:r>
      <w:r w:rsidR="00E259C5">
        <w:rPr>
          <w:rFonts w:ascii="Times New Roman" w:hAnsi="Times New Roman" w:cs="Times New Roman"/>
          <w:b/>
          <w:sz w:val="28"/>
          <w:szCs w:val="28"/>
        </w:rPr>
        <w:t>TWO</w:t>
      </w:r>
      <w:r>
        <w:rPr>
          <w:rFonts w:ascii="Times New Roman" w:hAnsi="Times New Roman" w:cs="Times New Roman"/>
          <w:b/>
          <w:sz w:val="28"/>
          <w:szCs w:val="28"/>
        </w:rPr>
        <w:t xml:space="preserve"> EXAM</w:t>
      </w:r>
      <w:r w:rsidR="00E25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201</w:t>
      </w:r>
      <w:r w:rsidR="00AA2B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0E16" w:rsidRDefault="005E0E16" w:rsidP="005E0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16" w:rsidRDefault="005E0E16" w:rsidP="005E0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.</w:t>
      </w:r>
    </w:p>
    <w:p w:rsidR="005E0E16" w:rsidRDefault="005E0E16" w:rsidP="005E0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0E16" w:rsidRDefault="005E0E16" w:rsidP="005E0E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2DEF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E72DEF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E72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E72DEF">
        <w:rPr>
          <w:rFonts w:ascii="Times New Roman" w:hAnsi="Times New Roman" w:cs="Times New Roman"/>
          <w:b/>
          <w:i/>
          <w:sz w:val="24"/>
          <w:szCs w:val="24"/>
        </w:rPr>
        <w:t>questions in the spaces provided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0E16" w:rsidRDefault="005E0E16" w:rsidP="005E0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0E16" w:rsidRPr="005E0E16" w:rsidRDefault="005E0E16" w:rsidP="005E0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E16">
        <w:rPr>
          <w:rFonts w:ascii="Times New Roman" w:hAnsi="Times New Roman" w:cs="Times New Roman"/>
          <w:b/>
          <w:sz w:val="24"/>
          <w:szCs w:val="24"/>
          <w:u w:val="single"/>
        </w:rPr>
        <w:t>SECTION A (60 MARKS)</w:t>
      </w:r>
    </w:p>
    <w:p w:rsidR="00E31067" w:rsidRPr="005E0E16" w:rsidRDefault="00E3106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E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Give three reasons for draining waste water from the house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State two uses of laundry starch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B6" w:rsidRDefault="00F851B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9F0A01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ive three factors that influence the efficiency of a detergent.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16" w:rsidRDefault="005E0E1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State two advantages of soap-less detergents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5B" w:rsidRDefault="00EE505B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Explain two points to consider when selecting a frying pan for cooking pancakes.    (2 marks)</w:t>
      </w:r>
    </w:p>
    <w:p w:rsidR="001A2B27" w:rsidRDefault="001A2B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B27" w:rsidRDefault="001A2B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B27" w:rsidRDefault="001A2B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B27" w:rsidRDefault="001A2B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B27" w:rsidRDefault="001A2B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1A2B27" w:rsidP="001A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  -</w:t>
      </w: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Give three reasons that make plastics popular for laundry work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Describe three characteristics of a good ironing surface. 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List six substances that are added to soaps &amp; soap-less detergents. 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Describe three qualities of a good pair of pinking shears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Give eight examples of contents of a first aid kit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4AC" w:rsidRDefault="008554AC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7D27B7" w:rsidP="007D2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  -</w:t>
      </w: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Name four ways of preventing skin diseases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60" w:rsidRDefault="00EF6260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Identify any three main causes of accidents in the home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B7" w:rsidRDefault="007D27B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Mention four clothe storage facilities of which two should be improvised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Give three reasons for cooking food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List three desirable properties of silk fibre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64" w:rsidRDefault="006F6864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41C31">
        <w:rPr>
          <w:rFonts w:ascii="Times New Roman" w:hAnsi="Times New Roman" w:cs="Times New Roman"/>
          <w:sz w:val="24"/>
          <w:szCs w:val="24"/>
        </w:rPr>
        <w:t xml:space="preserve">  State two points to consider when buying cabbage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341C31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3D1" w:rsidRDefault="001323D1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FF" w:rsidRDefault="00A218FF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C31" w:rsidRDefault="00341C31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Explain three advantages of renting a house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39A" w:rsidRDefault="00883309" w:rsidP="00883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  -</w:t>
      </w:r>
    </w:p>
    <w:p w:rsidR="000A639A" w:rsidRDefault="000A639A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State three advantages of using toothpaste when brushing the teeth. 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39A" w:rsidRDefault="000A639A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39A" w:rsidRDefault="000A639A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State three advantages of using soft water in laundry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53" w:rsidRDefault="008B1153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53" w:rsidRDefault="008B1153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Describe four ways of preventing cholera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A27" w:rsidRDefault="00282A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A27" w:rsidRPr="005E0E16" w:rsidRDefault="00282A27" w:rsidP="00CA3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E16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 </w:t>
      </w:r>
      <w:r w:rsidRPr="005E0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E0E16"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:rsidR="00282A27" w:rsidRDefault="00282A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A27" w:rsidRDefault="00282A2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Describe how to clean a pair of leather shoes with laces. </w:t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 w:rsidR="009F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4E7" w:rsidRDefault="008834E7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46" w:rsidRDefault="00A41C46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09" w:rsidRDefault="00883309" w:rsidP="00C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A27" w:rsidRPr="00A41C46" w:rsidRDefault="00282A27" w:rsidP="00A41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46">
        <w:rPr>
          <w:rFonts w:ascii="Times New Roman" w:hAnsi="Times New Roman" w:cs="Times New Roman"/>
          <w:b/>
          <w:sz w:val="24"/>
          <w:szCs w:val="24"/>
        </w:rPr>
        <w:t>-  E  N  D  -</w:t>
      </w:r>
    </w:p>
    <w:p w:rsidR="00282A27" w:rsidRPr="00A41C46" w:rsidRDefault="00282A27" w:rsidP="00D26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46">
        <w:rPr>
          <w:rFonts w:ascii="Times New Roman" w:hAnsi="Times New Roman" w:cs="Times New Roman"/>
          <w:b/>
          <w:sz w:val="24"/>
          <w:szCs w:val="24"/>
        </w:rPr>
        <w:t>TOTAL 70 MARKS.</w:t>
      </w:r>
    </w:p>
    <w:sectPr w:rsidR="00282A27" w:rsidRPr="00A41C46" w:rsidSect="00A41C46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72" w:rsidRDefault="00203C72" w:rsidP="00E259C5">
      <w:pPr>
        <w:spacing w:after="0" w:line="240" w:lineRule="auto"/>
      </w:pPr>
      <w:r>
        <w:separator/>
      </w:r>
    </w:p>
  </w:endnote>
  <w:endnote w:type="continuationSeparator" w:id="1">
    <w:p w:rsidR="00203C72" w:rsidRDefault="00203C72" w:rsidP="00E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72" w:rsidRDefault="00203C72" w:rsidP="00E259C5">
      <w:pPr>
        <w:spacing w:after="0" w:line="240" w:lineRule="auto"/>
      </w:pPr>
      <w:r>
        <w:separator/>
      </w:r>
    </w:p>
  </w:footnote>
  <w:footnote w:type="continuationSeparator" w:id="1">
    <w:p w:rsidR="00203C72" w:rsidRDefault="00203C72" w:rsidP="00E2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02AA"/>
    <w:multiLevelType w:val="hybridMultilevel"/>
    <w:tmpl w:val="B7D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E16"/>
    <w:rsid w:val="000A639A"/>
    <w:rsid w:val="001323D1"/>
    <w:rsid w:val="001A2B27"/>
    <w:rsid w:val="00203C72"/>
    <w:rsid w:val="00282A27"/>
    <w:rsid w:val="00341C31"/>
    <w:rsid w:val="003E28FB"/>
    <w:rsid w:val="00464D49"/>
    <w:rsid w:val="005E0E16"/>
    <w:rsid w:val="005E12CE"/>
    <w:rsid w:val="00625623"/>
    <w:rsid w:val="006F6864"/>
    <w:rsid w:val="007D27B7"/>
    <w:rsid w:val="0080041B"/>
    <w:rsid w:val="008554AC"/>
    <w:rsid w:val="00883309"/>
    <w:rsid w:val="008834E7"/>
    <w:rsid w:val="008B1153"/>
    <w:rsid w:val="009B5BB5"/>
    <w:rsid w:val="009F0A01"/>
    <w:rsid w:val="00A218FF"/>
    <w:rsid w:val="00A41C46"/>
    <w:rsid w:val="00A672F8"/>
    <w:rsid w:val="00A76DE0"/>
    <w:rsid w:val="00AA2BDE"/>
    <w:rsid w:val="00BA201F"/>
    <w:rsid w:val="00CA3413"/>
    <w:rsid w:val="00CD5067"/>
    <w:rsid w:val="00D26068"/>
    <w:rsid w:val="00D9267E"/>
    <w:rsid w:val="00E259C5"/>
    <w:rsid w:val="00E31067"/>
    <w:rsid w:val="00EE505B"/>
    <w:rsid w:val="00EF6260"/>
    <w:rsid w:val="00F8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C5"/>
  </w:style>
  <w:style w:type="paragraph" w:styleId="Footer">
    <w:name w:val="footer"/>
    <w:basedOn w:val="Normal"/>
    <w:link w:val="FooterChar"/>
    <w:uiPriority w:val="99"/>
    <w:unhideWhenUsed/>
    <w:rsid w:val="00E2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4F8B-BD32-4D05-A351-90AD576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 girls</dc:creator>
  <cp:keywords/>
  <dc:description/>
  <cp:lastModifiedBy>user</cp:lastModifiedBy>
  <cp:revision>2</cp:revision>
  <cp:lastPrinted>1980-01-03T21:55:00Z</cp:lastPrinted>
  <dcterms:created xsi:type="dcterms:W3CDTF">2017-10-09T13:57:00Z</dcterms:created>
  <dcterms:modified xsi:type="dcterms:W3CDTF">2017-10-09T13:57:00Z</dcterms:modified>
</cp:coreProperties>
</file>